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47420E11" w:rsidR="009021BD" w:rsidRPr="00D0546C" w:rsidRDefault="00935D45" w:rsidP="009021BD">
      <w:pPr>
        <w:pStyle w:val="ny-lesson-header"/>
      </w:pPr>
      <w:bookmarkStart w:id="0" w:name="_GoBack"/>
      <w:bookmarkEnd w:id="0"/>
      <w:r>
        <w:t>Lesson 15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Sampling Varia</w:t>
      </w:r>
      <w:r w:rsidR="00431B4A">
        <w:t>bility in the Sample Proportion</w:t>
      </w:r>
    </w:p>
    <w:p w14:paraId="40C04FE2" w14:textId="77777777" w:rsidR="009021BD" w:rsidRDefault="009021BD" w:rsidP="0083730B">
      <w:pPr>
        <w:pStyle w:val="ny-callout-hdr"/>
      </w:pPr>
    </w:p>
    <w:p w14:paraId="2CC56E9D" w14:textId="42AE8D14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4EF0CD88" w14:textId="48D7E025" w:rsidR="009021BD" w:rsidRPr="00E63B71" w:rsidRDefault="009021BD" w:rsidP="009021BD">
      <w:pPr>
        <w:rPr>
          <w:rStyle w:val="ny-lesson-hdr-2"/>
        </w:rPr>
      </w:pPr>
      <w:r w:rsidRPr="00E63B71">
        <w:rPr>
          <w:rStyle w:val="ny-lesson-hdr-2"/>
        </w:rPr>
        <w:t xml:space="preserve">Example 1  </w:t>
      </w:r>
    </w:p>
    <w:p w14:paraId="06D13B57" w14:textId="4C22733F" w:rsidR="00935D45" w:rsidRPr="00935D45" w:rsidRDefault="00935D45" w:rsidP="00EE4EAA">
      <w:pPr>
        <w:pStyle w:val="ny-lesson-paragraph"/>
        <w:rPr>
          <w:b/>
        </w:rPr>
      </w:pPr>
      <w:r w:rsidRPr="00935D45">
        <w:t xml:space="preserve">A high school principal claims that </w:t>
      </w:r>
      <m:oMath>
        <m:r>
          <w:rPr>
            <w:rFonts w:ascii="Cambria Math" w:hAnsi="Cambria Math"/>
          </w:rPr>
          <m:t>50%</m:t>
        </m:r>
      </m:oMath>
      <w:r w:rsidRPr="00935D45">
        <w:t xml:space="preserve"> of the school’s </w:t>
      </w:r>
      <w:proofErr w:type="gramStart"/>
      <w:r w:rsidRPr="00935D45">
        <w:t>students</w:t>
      </w:r>
      <w:proofErr w:type="gramEnd"/>
      <w:r w:rsidRPr="00935D45">
        <w:t xml:space="preserve"> walk to school in the morning.  A student attempts to verify the principal’s claim by taking a random sample of </w:t>
      </w:r>
      <m:oMath>
        <m:r>
          <w:rPr>
            <w:rFonts w:ascii="Cambria Math" w:hAnsi="Cambria Math"/>
          </w:rPr>
          <m:t>40</m:t>
        </m:r>
      </m:oMath>
      <w:r w:rsidRPr="00935D45">
        <w:t xml:space="preserve"> students and asking them if they walk to school in the morning.  Sixteen of the sampled students say they usually walk to school in the morning, giving a sample proportion </w:t>
      </w:r>
      <w:proofErr w:type="gramStart"/>
      <w:r w:rsidRPr="00935D45"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=0.40</m:t>
        </m:r>
      </m:oMath>
      <w:r w:rsidRPr="00935D45">
        <w:t xml:space="preserve">,  which seem to dispel the principal’s claim of </w:t>
      </w:r>
      <m:oMath>
        <m:r>
          <w:rPr>
            <w:rFonts w:ascii="Cambria Math" w:hAnsi="Cambria Math"/>
          </w:rPr>
          <m:t>50%</m:t>
        </m:r>
      </m:oMath>
      <w:r w:rsidRPr="00935D45">
        <w:t>.</w:t>
      </w:r>
      <w:r w:rsidR="00431B4A">
        <w:t xml:space="preserve"> </w:t>
      </w:r>
      <w:r w:rsidRPr="00935D45">
        <w:t xml:space="preserve"> But could the principal be correct that the proportion of all students who walk to school </w:t>
      </w:r>
      <w:proofErr w:type="gramStart"/>
      <w:r w:rsidRPr="00935D45">
        <w:t xml:space="preserve">is </w:t>
      </w:r>
      <w:proofErr w:type="gramEnd"/>
      <m:oMath>
        <m:r>
          <w:rPr>
            <w:rFonts w:ascii="Cambria Math" w:hAnsi="Cambria Math"/>
          </w:rPr>
          <m:t>50%</m:t>
        </m:r>
      </m:oMath>
      <w:r w:rsidRPr="00935D45">
        <w:t xml:space="preserve">?    </w:t>
      </w:r>
    </w:p>
    <w:p w14:paraId="23DE3D64" w14:textId="048DD33B" w:rsidR="00935D45" w:rsidRPr="00FF0A53" w:rsidRDefault="00935D45" w:rsidP="00EE4EAA">
      <w:pPr>
        <w:pStyle w:val="ny-lesson-numbering"/>
        <w:numPr>
          <w:ilvl w:val="0"/>
          <w:numId w:val="11"/>
        </w:numPr>
        <w:rPr>
          <w:b/>
        </w:rPr>
      </w:pPr>
      <w:r w:rsidRPr="00FF0A53">
        <w:t>Make a con</w:t>
      </w:r>
      <w:r w:rsidR="00FF0A53" w:rsidRPr="00FF0A53">
        <w:t>jecture about the answer.</w:t>
      </w:r>
    </w:p>
    <w:p w14:paraId="15A75093" w14:textId="77777777" w:rsidR="00935D45" w:rsidRDefault="00935D45" w:rsidP="00EE4EAA">
      <w:pPr>
        <w:pStyle w:val="ny-lesson-numbering"/>
        <w:numPr>
          <w:ilvl w:val="0"/>
          <w:numId w:val="0"/>
        </w:numPr>
        <w:rPr>
          <w:b/>
        </w:rPr>
      </w:pPr>
    </w:p>
    <w:p w14:paraId="4ECACB67" w14:textId="77777777" w:rsidR="00935D45" w:rsidRPr="00935D45" w:rsidRDefault="00935D45" w:rsidP="00EE4EAA">
      <w:pPr>
        <w:pStyle w:val="ny-lesson-numbering"/>
        <w:numPr>
          <w:ilvl w:val="0"/>
          <w:numId w:val="0"/>
        </w:numPr>
        <w:rPr>
          <w:b/>
        </w:rPr>
      </w:pPr>
    </w:p>
    <w:p w14:paraId="1FE5F56E" w14:textId="2D1943B3" w:rsidR="00935D45" w:rsidRPr="00935D45" w:rsidRDefault="00935D45" w:rsidP="00EE4EAA">
      <w:pPr>
        <w:pStyle w:val="ny-lesson-numbering"/>
        <w:numPr>
          <w:ilvl w:val="0"/>
          <w:numId w:val="11"/>
        </w:numPr>
        <w:rPr>
          <w:b/>
        </w:rPr>
      </w:pPr>
      <w:r w:rsidRPr="00935D45">
        <w:t>Develop a plan for how to respond.</w:t>
      </w:r>
    </w:p>
    <w:p w14:paraId="5405371B" w14:textId="57A8F188" w:rsidR="00935D45" w:rsidRPr="00431B4A" w:rsidRDefault="00935D45" w:rsidP="00935D45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  <w:r w:rsidRPr="00935D45">
        <w:rPr>
          <w:rFonts w:asciiTheme="minorHAnsi" w:hAnsiTheme="minorHAnsi"/>
          <w:b w:val="0"/>
          <w:sz w:val="20"/>
          <w:szCs w:val="20"/>
        </w:rPr>
        <w:t xml:space="preserve">Help the student make a </w:t>
      </w:r>
      <w:r w:rsidRPr="00431B4A">
        <w:rPr>
          <w:rFonts w:asciiTheme="minorHAnsi" w:hAnsiTheme="minorHAnsi"/>
          <w:b w:val="0"/>
          <w:sz w:val="20"/>
          <w:szCs w:val="20"/>
        </w:rPr>
        <w:t xml:space="preserve">decision on the principal’s claim by investigating what kind of sample proportions you would expect to see if the principal’s claim o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50%</m:t>
        </m:r>
      </m:oMath>
      <w:r w:rsidRPr="00431B4A">
        <w:rPr>
          <w:rFonts w:asciiTheme="minorHAnsi" w:hAnsiTheme="minorHAnsi"/>
          <w:b w:val="0"/>
          <w:sz w:val="20"/>
          <w:szCs w:val="20"/>
        </w:rPr>
        <w:t xml:space="preserve"> is true.  You will do this by using technology to simulate the flipping of a coin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40</m:t>
        </m:r>
      </m:oMath>
      <w:r w:rsidRPr="00431B4A">
        <w:rPr>
          <w:rFonts w:asciiTheme="minorHAnsi" w:hAnsiTheme="minorHAnsi"/>
          <w:b w:val="0"/>
          <w:sz w:val="20"/>
          <w:szCs w:val="20"/>
        </w:rPr>
        <w:t xml:space="preserve"> times.   </w:t>
      </w:r>
    </w:p>
    <w:p w14:paraId="2EFF5A16" w14:textId="77777777" w:rsidR="009021BD" w:rsidRDefault="009021BD" w:rsidP="009021BD">
      <w:pPr>
        <w:pStyle w:val="ny-lesson-paragraph"/>
      </w:pPr>
    </w:p>
    <w:p w14:paraId="54EA0A81" w14:textId="77777777" w:rsidR="00935D45" w:rsidRDefault="00935D45" w:rsidP="009021BD">
      <w:pPr>
        <w:pStyle w:val="ny-lesson-paragraph"/>
      </w:pPr>
    </w:p>
    <w:p w14:paraId="31A1D9C5" w14:textId="77777777" w:rsidR="00935D45" w:rsidRPr="00957B0D" w:rsidRDefault="00935D45" w:rsidP="009021BD">
      <w:pPr>
        <w:pStyle w:val="ny-lesson-paragraph"/>
      </w:pPr>
    </w:p>
    <w:p w14:paraId="7EB72238" w14:textId="31439842" w:rsidR="00E63B71" w:rsidRDefault="003B49ED" w:rsidP="00B00B07">
      <w:r>
        <w:rPr>
          <w:rStyle w:val="ny-lesson-hdr-1Char"/>
        </w:rPr>
        <w:t>Exploratory Challenge 1/</w:t>
      </w:r>
      <w:r w:rsidR="00CA6293">
        <w:rPr>
          <w:rStyle w:val="ny-lesson-hdr-1Char"/>
        </w:rPr>
        <w:t>Exercises</w:t>
      </w:r>
      <w:r w:rsidR="00D32443">
        <w:rPr>
          <w:rStyle w:val="ny-lesson-hdr-1Char"/>
        </w:rPr>
        <w:t xml:space="preserve"> 1-9</w:t>
      </w:r>
    </w:p>
    <w:p w14:paraId="3DDC6BC1" w14:textId="167DA95D" w:rsidR="00935D45" w:rsidRPr="00935D45" w:rsidRDefault="00935D45" w:rsidP="00A2373C">
      <w:pPr>
        <w:pStyle w:val="ny-lesson-paragraph"/>
        <w:rPr>
          <w:b/>
        </w:rPr>
      </w:pPr>
      <w:r w:rsidRPr="00935D45">
        <w:t xml:space="preserve">In Exercises 1–9, students should assume that the principal is correct that </w:t>
      </w:r>
      <m:oMath>
        <m:r>
          <w:rPr>
            <w:rFonts w:ascii="Cambria Math" w:hAnsi="Cambria Math"/>
          </w:rPr>
          <m:t>50%</m:t>
        </m:r>
      </m:oMath>
      <w:r w:rsidRPr="00935D45">
        <w:t xml:space="preserve"> of the population of students walk to school. </w:t>
      </w:r>
      <w:r w:rsidR="00431B4A">
        <w:t xml:space="preserve"> </w:t>
      </w:r>
      <w:r w:rsidRPr="00935D45">
        <w:t xml:space="preserve">Designate heads to represent a student who walks to school.   </w:t>
      </w:r>
    </w:p>
    <w:p w14:paraId="4C1EAA32" w14:textId="09826A07" w:rsidR="00935D45" w:rsidRDefault="00935D45" w:rsidP="00A2373C">
      <w:pPr>
        <w:pStyle w:val="ny-lesson-numbering"/>
        <w:rPr>
          <w:b/>
        </w:rPr>
      </w:pPr>
      <w:r w:rsidRPr="00935D45">
        <w:t xml:space="preserve">Simulate </w:t>
      </w:r>
      <m:oMath>
        <m:r>
          <w:rPr>
            <w:rFonts w:ascii="Cambria Math" w:hAnsi="Cambria Math"/>
          </w:rPr>
          <m:t>40</m:t>
        </m:r>
      </m:oMath>
      <w:r w:rsidRPr="00935D45">
        <w:t xml:space="preserve"> flips of a fair coin.  Record your observations in the space below.</w:t>
      </w:r>
    </w:p>
    <w:p w14:paraId="59FFB2F8" w14:textId="77777777" w:rsid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4181C982" w14:textId="77777777" w:rsid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2B1C4BE8" w14:textId="77777777" w:rsid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7798C84A" w14:textId="77777777" w:rsid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3B48A3E3" w14:textId="77777777" w:rsid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6CC40F9B" w14:textId="77777777" w:rsidR="00935D45" w:rsidRP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34AC2659" w14:textId="4F6A2908" w:rsidR="00935D45" w:rsidRPr="00935D45" w:rsidRDefault="00935D45" w:rsidP="00A2373C">
      <w:pPr>
        <w:pStyle w:val="ny-lesson-numbering"/>
        <w:rPr>
          <w:b/>
        </w:rPr>
      </w:pPr>
      <w:r w:rsidRPr="00935D45">
        <w:t xml:space="preserve">What is the sample proportion of heads in your sample </w:t>
      </w:r>
      <w:proofErr w:type="gramStart"/>
      <w:r w:rsidRPr="00935D45">
        <w:t xml:space="preserve">of </w:t>
      </w:r>
      <w:proofErr w:type="gramEnd"/>
      <m:oMath>
        <m:r>
          <w:rPr>
            <w:rFonts w:ascii="Cambria Math" w:hAnsi="Cambria Math"/>
          </w:rPr>
          <m:t>40</m:t>
        </m:r>
      </m:oMath>
      <w:r w:rsidRPr="00935D45">
        <w:t>?  Report this value to your teacher.</w:t>
      </w:r>
    </w:p>
    <w:p w14:paraId="21A44A0A" w14:textId="77777777" w:rsid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  <w:r w:rsidRPr="00935D45">
        <w:tab/>
      </w:r>
    </w:p>
    <w:p w14:paraId="3897ACD6" w14:textId="77777777" w:rsid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2B3AB01C" w14:textId="77777777" w:rsidR="003958AB" w:rsidRDefault="003958AB" w:rsidP="00A2373C">
      <w:pPr>
        <w:pStyle w:val="ny-lesson-numbering"/>
        <w:numPr>
          <w:ilvl w:val="0"/>
          <w:numId w:val="0"/>
        </w:numPr>
        <w:rPr>
          <w:b/>
        </w:rPr>
      </w:pPr>
    </w:p>
    <w:p w14:paraId="0582E802" w14:textId="77777777" w:rsidR="003958AB" w:rsidRPr="00935D45" w:rsidRDefault="003958AB" w:rsidP="00A2373C">
      <w:pPr>
        <w:pStyle w:val="ny-lesson-numbering"/>
        <w:numPr>
          <w:ilvl w:val="0"/>
          <w:numId w:val="0"/>
        </w:numPr>
        <w:rPr>
          <w:b/>
        </w:rPr>
      </w:pPr>
    </w:p>
    <w:p w14:paraId="36B937BA" w14:textId="77777777" w:rsidR="00935D45" w:rsidRPr="00935D45" w:rsidRDefault="00935D45" w:rsidP="00A2373C">
      <w:pPr>
        <w:pStyle w:val="ny-lesson-numbering"/>
        <w:rPr>
          <w:b/>
        </w:rPr>
      </w:pPr>
      <w:r w:rsidRPr="00935D45">
        <w:lastRenderedPageBreak/>
        <w:t xml:space="preserve">Repeat Exercises 1 and 2 to obtain a second sample of 40 coin flips. </w:t>
      </w:r>
    </w:p>
    <w:p w14:paraId="40B2E558" w14:textId="77777777" w:rsidR="00935D45" w:rsidRDefault="00935D45" w:rsidP="00935D45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0A0B534C" w14:textId="77777777" w:rsidR="003958AB" w:rsidRDefault="003958AB" w:rsidP="00935D45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6F87316B" w14:textId="77777777" w:rsidR="003958AB" w:rsidRDefault="003958AB" w:rsidP="00935D45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307FD985" w14:textId="77777777" w:rsidR="003958AB" w:rsidRDefault="003958AB" w:rsidP="00935D45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33C8A2B4" w14:textId="77777777" w:rsidR="003958AB" w:rsidRDefault="003958AB" w:rsidP="00935D45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33168FA2" w14:textId="77777777" w:rsidR="003958AB" w:rsidRDefault="003958AB" w:rsidP="00935D45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03911531" w14:textId="77777777" w:rsidR="003958AB" w:rsidRDefault="003958AB" w:rsidP="00935D45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6FE6BC62" w14:textId="77777777" w:rsidR="003958AB" w:rsidRDefault="003958AB" w:rsidP="00935D45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01D5F5AA" w14:textId="77777777" w:rsidR="003958AB" w:rsidRDefault="003958AB" w:rsidP="00935D45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083E2A31" w14:textId="77777777" w:rsidR="003958AB" w:rsidRDefault="003958AB" w:rsidP="00935D45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2A1542E7" w14:textId="77777777" w:rsidR="00935D45" w:rsidRPr="00935D45" w:rsidRDefault="00935D45" w:rsidP="00A2373C">
      <w:pPr>
        <w:pStyle w:val="ny-lesson-paragraph"/>
        <w:rPr>
          <w:b/>
        </w:rPr>
      </w:pPr>
      <w:r w:rsidRPr="00935D45">
        <w:t xml:space="preserve">Your teacher will display a graph of all the students’ sample proportions of heads.  </w:t>
      </w:r>
    </w:p>
    <w:p w14:paraId="7B8D768B" w14:textId="77777777" w:rsidR="00935D45" w:rsidRPr="003958AB" w:rsidRDefault="00935D45" w:rsidP="003958AB">
      <w:pPr>
        <w:pStyle w:val="ny-lesson-numbering"/>
      </w:pPr>
      <w:r w:rsidRPr="003958AB">
        <w:t>Describe the shape of the distribution.</w:t>
      </w:r>
    </w:p>
    <w:p w14:paraId="75FA0724" w14:textId="77777777" w:rsid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79FC2555" w14:textId="77777777" w:rsid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59311953" w14:textId="77777777" w:rsidR="00935D45" w:rsidRP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13F0D529" w14:textId="77777777" w:rsidR="00935D45" w:rsidRPr="00935D45" w:rsidRDefault="00935D45" w:rsidP="00A2373C">
      <w:pPr>
        <w:pStyle w:val="ny-lesson-numbering"/>
        <w:rPr>
          <w:b/>
        </w:rPr>
      </w:pPr>
      <w:r w:rsidRPr="00935D45">
        <w:t>What was the smallest sample proportion observed?</w:t>
      </w:r>
    </w:p>
    <w:p w14:paraId="1D8F80DC" w14:textId="77777777" w:rsid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4BA57120" w14:textId="77777777" w:rsid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24F1A8A7" w14:textId="77777777" w:rsidR="00935D45" w:rsidRP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254F2D7F" w14:textId="77777777" w:rsidR="00935D45" w:rsidRPr="00935D45" w:rsidRDefault="00935D45" w:rsidP="00A2373C">
      <w:pPr>
        <w:pStyle w:val="ny-lesson-numbering"/>
        <w:rPr>
          <w:b/>
        </w:rPr>
      </w:pPr>
      <w:r w:rsidRPr="00935D45">
        <w:t>What was the largest sample proportion observed?</w:t>
      </w:r>
    </w:p>
    <w:p w14:paraId="02D582E7" w14:textId="77777777" w:rsid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65DFC1D8" w14:textId="77777777" w:rsid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541C57A1" w14:textId="77777777" w:rsidR="00935D45" w:rsidRP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540B8A45" w14:textId="77777777" w:rsidR="00935D45" w:rsidRPr="00935D45" w:rsidRDefault="00935D45" w:rsidP="00A2373C">
      <w:pPr>
        <w:pStyle w:val="ny-lesson-numbering"/>
        <w:rPr>
          <w:b/>
        </w:rPr>
      </w:pPr>
      <w:r w:rsidRPr="00935D45">
        <w:t xml:space="preserve">Estimate the center of the distribution of sample proportions.    </w:t>
      </w:r>
    </w:p>
    <w:p w14:paraId="5C0972D1" w14:textId="77777777" w:rsidR="00935D45" w:rsidRDefault="00935D45" w:rsidP="00935D45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5E5AA55C" w14:textId="77777777" w:rsidR="00935D45" w:rsidRDefault="00935D45" w:rsidP="00935D45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5686AD83" w14:textId="77777777" w:rsidR="00935D45" w:rsidRPr="00935D45" w:rsidRDefault="00935D45" w:rsidP="00935D45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7186A1D3" w14:textId="77777777" w:rsidR="00935D45" w:rsidRDefault="00935D45" w:rsidP="00A2373C">
      <w:pPr>
        <w:pStyle w:val="ny-lesson-paragraph"/>
      </w:pPr>
      <w:r w:rsidRPr="00935D45">
        <w:t>Your teacher will report the mean and standard deviation of the sampling distribution created by the class.</w:t>
      </w:r>
    </w:p>
    <w:p w14:paraId="5050341B" w14:textId="77777777" w:rsidR="003958AB" w:rsidRPr="00935D45" w:rsidRDefault="003958AB" w:rsidP="00A2373C">
      <w:pPr>
        <w:pStyle w:val="ny-lesson-paragraph"/>
        <w:rPr>
          <w:b/>
        </w:rPr>
      </w:pPr>
    </w:p>
    <w:p w14:paraId="665C98F1" w14:textId="58D73B43" w:rsidR="00935D45" w:rsidRPr="00935D45" w:rsidRDefault="00935D45" w:rsidP="00A2373C">
      <w:pPr>
        <w:pStyle w:val="ny-lesson-numbering"/>
        <w:rPr>
          <w:b/>
        </w:rPr>
      </w:pPr>
      <w:r w:rsidRPr="00935D45">
        <w:t xml:space="preserve">How does the mean of the sampling distribution compare with the population proportion </w:t>
      </w:r>
      <w:proofErr w:type="gramStart"/>
      <w:r w:rsidRPr="00935D45">
        <w:t xml:space="preserve">of </w:t>
      </w:r>
      <w:proofErr w:type="gramEnd"/>
      <m:oMath>
        <m:r>
          <w:rPr>
            <w:rFonts w:ascii="Cambria Math" w:hAnsi="Cambria Math"/>
          </w:rPr>
          <m:t>0.50</m:t>
        </m:r>
      </m:oMath>
      <w:r w:rsidRPr="00935D45">
        <w:t>?</w:t>
      </w:r>
    </w:p>
    <w:p w14:paraId="67C4EF98" w14:textId="77777777" w:rsid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07BB546F" w14:textId="77777777" w:rsid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38A2D1A2" w14:textId="77777777" w:rsidR="00935D45" w:rsidRPr="00935D45" w:rsidRDefault="00935D45" w:rsidP="00A2373C">
      <w:pPr>
        <w:pStyle w:val="ny-lesson-numbering"/>
        <w:numPr>
          <w:ilvl w:val="0"/>
          <w:numId w:val="0"/>
        </w:numPr>
        <w:rPr>
          <w:b/>
        </w:rPr>
      </w:pPr>
    </w:p>
    <w:p w14:paraId="092898A0" w14:textId="3B12B591" w:rsidR="00935D45" w:rsidRPr="00935D45" w:rsidRDefault="00935D45" w:rsidP="00A2373C">
      <w:pPr>
        <w:pStyle w:val="ny-lesson-numbering"/>
        <w:rPr>
          <w:b/>
        </w:rPr>
      </w:pPr>
      <w:r w:rsidRPr="00935D45">
        <w:lastRenderedPageBreak/>
        <w:t xml:space="preserve">Recall that a student took a random sample of </w:t>
      </w:r>
      <m:oMath>
        <m:r>
          <w:rPr>
            <w:rFonts w:ascii="Cambria Math" w:hAnsi="Cambria Math"/>
          </w:rPr>
          <m:t>40</m:t>
        </m:r>
      </m:oMath>
      <w:r w:rsidRPr="00935D45">
        <w:t xml:space="preserve"> students and found that the sample proportion of students who walk to school </w:t>
      </w:r>
      <w:proofErr w:type="gramStart"/>
      <w:r w:rsidRPr="00935D45">
        <w:t xml:space="preserve">was </w:t>
      </w:r>
      <w:proofErr w:type="gramEnd"/>
      <m:oMath>
        <m:r>
          <w:rPr>
            <w:rFonts w:ascii="Cambria Math" w:hAnsi="Cambria Math"/>
          </w:rPr>
          <m:t>0.40</m:t>
        </m:r>
      </m:oMath>
      <w:r w:rsidRPr="00935D45">
        <w:t xml:space="preserve">.  Would this have been a surprising result if the actual population proportion were </w:t>
      </w:r>
      <m:oMath>
        <m:r>
          <w:rPr>
            <w:rFonts w:ascii="Cambria Math" w:hAnsi="Cambria Math"/>
          </w:rPr>
          <m:t>0.50</m:t>
        </m:r>
      </m:oMath>
      <w:r w:rsidRPr="00935D45">
        <w:t xml:space="preserve"> as the principal claims? </w:t>
      </w:r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6A395C1E" w14:textId="205C0C6E" w:rsidR="0083730B" w:rsidRPr="00C1304B" w:rsidRDefault="00935D45" w:rsidP="007C3BFC">
      <w:pPr>
        <w:pStyle w:val="ny-lesson-paragraph"/>
        <w:rPr>
          <w:sz w:val="22"/>
        </w:rPr>
      </w:pPr>
      <w:r w:rsidRPr="00C1304B">
        <w:rPr>
          <w:rStyle w:val="ny-lesson-hdr-2"/>
          <w:szCs w:val="22"/>
        </w:rPr>
        <w:t>Example 2:  Sampling Variability</w:t>
      </w:r>
    </w:p>
    <w:p w14:paraId="2EB52256" w14:textId="07E774A7" w:rsidR="00C1304B" w:rsidRPr="00C1304B" w:rsidRDefault="00C1304B" w:rsidP="00FA79A5">
      <w:pPr>
        <w:pStyle w:val="ny-lesson-paragraph"/>
        <w:rPr>
          <w:b/>
        </w:rPr>
      </w:pPr>
      <w:r w:rsidRPr="00C1304B">
        <w:t xml:space="preserve">What do you think would happen to the sampling distribution you constructed in the previous exercises had everyone in class taken a random sample of size </w:t>
      </w:r>
      <m:oMath>
        <m:r>
          <w:rPr>
            <w:rFonts w:ascii="Cambria Math" w:hAnsi="Cambria Math"/>
          </w:rPr>
          <m:t>80</m:t>
        </m:r>
      </m:oMath>
      <w:r w:rsidRPr="00C1304B">
        <w:t xml:space="preserve"> instead </w:t>
      </w:r>
      <w:proofErr w:type="gramStart"/>
      <w:r w:rsidRPr="00C1304B">
        <w:t xml:space="preserve">of </w:t>
      </w:r>
      <w:proofErr w:type="gramEnd"/>
      <m:oMath>
        <m:r>
          <w:rPr>
            <w:rFonts w:ascii="Cambria Math" w:hAnsi="Cambria Math"/>
          </w:rPr>
          <m:t>40</m:t>
        </m:r>
      </m:oMath>
      <w:r w:rsidRPr="00C1304B">
        <w:t xml:space="preserve">?  </w:t>
      </w:r>
      <w:r w:rsidR="00FF0A53" w:rsidRPr="00FF0A53">
        <w:t>Justify your answer</w:t>
      </w:r>
      <w:r w:rsidRPr="00FF0A53">
        <w:t>.</w:t>
      </w:r>
      <w:r w:rsidRPr="00C1304B">
        <w:t xml:space="preserve">  This will be investigated in the following exercises. </w:t>
      </w: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2FEBDF01" w14:textId="77777777" w:rsidR="003958AB" w:rsidRDefault="003958AB" w:rsidP="007C3BFC">
      <w:pPr>
        <w:pStyle w:val="ny-lesson-paragraph"/>
        <w:rPr>
          <w:szCs w:val="20"/>
        </w:rPr>
      </w:pPr>
    </w:p>
    <w:p w14:paraId="06D6F21F" w14:textId="77777777" w:rsidR="003958AB" w:rsidRDefault="003958AB" w:rsidP="007C3BFC">
      <w:pPr>
        <w:pStyle w:val="ny-lesson-paragraph"/>
        <w:rPr>
          <w:szCs w:val="20"/>
        </w:rPr>
      </w:pPr>
    </w:p>
    <w:p w14:paraId="7F13510C" w14:textId="77777777" w:rsidR="003958AB" w:rsidRDefault="003958AB" w:rsidP="007C3BFC">
      <w:pPr>
        <w:pStyle w:val="ny-lesson-paragraph"/>
        <w:rPr>
          <w:szCs w:val="20"/>
        </w:rPr>
      </w:pPr>
    </w:p>
    <w:p w14:paraId="63CFED81" w14:textId="77777777" w:rsidR="00E324FC" w:rsidRDefault="00E324FC" w:rsidP="007C3BFC">
      <w:pPr>
        <w:pStyle w:val="ny-lesson-paragraph"/>
        <w:rPr>
          <w:szCs w:val="20"/>
        </w:rPr>
      </w:pPr>
    </w:p>
    <w:p w14:paraId="4EC398AD" w14:textId="0934DBBF" w:rsidR="00C1304B" w:rsidRDefault="003B49ED" w:rsidP="007C3BFC">
      <w:pPr>
        <w:pStyle w:val="ny-callout-hdr"/>
        <w:rPr>
          <w:rFonts w:ascii="Calibri Bold" w:eastAsia="Myriad Pro" w:hAnsi="Calibri Bold" w:cs="Myriad Pro"/>
          <w:color w:val="231F20"/>
          <w:sz w:val="22"/>
        </w:rPr>
      </w:pPr>
      <w:r>
        <w:rPr>
          <w:rFonts w:ascii="Calibri Bold" w:eastAsia="Myriad Pro" w:hAnsi="Calibri Bold" w:cs="Myriad Pro"/>
          <w:color w:val="231F20"/>
          <w:sz w:val="22"/>
        </w:rPr>
        <w:t>Exploratory Challenge 2/</w:t>
      </w:r>
      <w:r w:rsidR="00C1304B" w:rsidRPr="00C1304B">
        <w:rPr>
          <w:rFonts w:ascii="Calibri Bold" w:eastAsia="Myriad Pro" w:hAnsi="Calibri Bold" w:cs="Myriad Pro"/>
          <w:color w:val="231F20"/>
          <w:sz w:val="22"/>
        </w:rPr>
        <w:t>Exercises</w:t>
      </w:r>
      <w:r w:rsidR="00EB3B6B">
        <w:rPr>
          <w:rFonts w:ascii="Calibri Bold" w:eastAsia="Myriad Pro" w:hAnsi="Calibri Bold" w:cs="Myriad Pro"/>
          <w:color w:val="231F20"/>
          <w:sz w:val="22"/>
        </w:rPr>
        <w:t xml:space="preserve"> 10-22</w:t>
      </w:r>
    </w:p>
    <w:p w14:paraId="2CE0AE5A" w14:textId="149DF2D1" w:rsidR="00C1304B" w:rsidRPr="00C1304B" w:rsidRDefault="00C1304B" w:rsidP="00FA79A5">
      <w:pPr>
        <w:pStyle w:val="ny-lesson-numbering"/>
        <w:rPr>
          <w:b/>
        </w:rPr>
      </w:pPr>
      <w:r w:rsidRPr="00C1304B">
        <w:t xml:space="preserve">Use technology and simulate </w:t>
      </w:r>
      <m:oMath>
        <m:r>
          <w:rPr>
            <w:rFonts w:ascii="Cambria Math" w:hAnsi="Cambria Math"/>
          </w:rPr>
          <m:t>80</m:t>
        </m:r>
      </m:oMath>
      <w:r w:rsidRPr="00C1304B">
        <w:t xml:space="preserve"> coin flips.  Calculate the proportion of heads.  Record your results in </w:t>
      </w:r>
      <w:r>
        <w:tab/>
      </w:r>
      <w:r w:rsidRPr="00C1304B">
        <w:t>the space below.</w:t>
      </w:r>
    </w:p>
    <w:p w14:paraId="428D71A3" w14:textId="7AE2930B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1EFF8B48" w14:textId="77777777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4C8F1595" w14:textId="77777777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283BD976" w14:textId="77777777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25F76BF9" w14:textId="77777777" w:rsidR="003958AB" w:rsidRDefault="003958A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1FF5E6C2" w14:textId="77777777" w:rsidR="003958AB" w:rsidRDefault="003958A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35CBA4A3" w14:textId="77777777" w:rsidR="003958AB" w:rsidRDefault="003958A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6077E47E" w14:textId="77777777" w:rsidR="003958AB" w:rsidRPr="00C1304B" w:rsidRDefault="003958A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474D43DF" w14:textId="77777777" w:rsidR="00C1304B" w:rsidRP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7A318AB0" w14:textId="637E36CF" w:rsidR="00C1304B" w:rsidRPr="00C1304B" w:rsidRDefault="00C1304B" w:rsidP="00FA79A5">
      <w:pPr>
        <w:pStyle w:val="ny-lesson-numbering"/>
        <w:rPr>
          <w:b/>
        </w:rPr>
      </w:pPr>
      <w:r w:rsidRPr="00C1304B">
        <w:t xml:space="preserve">Repeat flipping a coin </w:t>
      </w:r>
      <m:oMath>
        <m:r>
          <w:rPr>
            <w:rFonts w:ascii="Cambria Math" w:hAnsi="Cambria Math"/>
          </w:rPr>
          <m:t>80</m:t>
        </m:r>
      </m:oMath>
      <w:r w:rsidRPr="00C1304B">
        <w:t xml:space="preserve"> times until you have recorded a total of </w:t>
      </w:r>
      <m:oMath>
        <m:r>
          <w:rPr>
            <w:rFonts w:ascii="Cambria Math" w:hAnsi="Cambria Math"/>
          </w:rPr>
          <m:t>40</m:t>
        </m:r>
      </m:oMath>
      <w:r w:rsidRPr="00C1304B">
        <w:t xml:space="preserve"> sample proportions. </w:t>
      </w:r>
    </w:p>
    <w:p w14:paraId="59A2897B" w14:textId="612FFB4A" w:rsidR="00C1304B" w:rsidRP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  <w:r w:rsidRPr="00C1304B">
        <w:t>.</w:t>
      </w:r>
    </w:p>
    <w:p w14:paraId="4B812427" w14:textId="77777777" w:rsidR="00C1304B" w:rsidRP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3454B84C" w14:textId="1B123FAA" w:rsidR="00C1304B" w:rsidRDefault="00C1304B" w:rsidP="00FA79A5">
      <w:pPr>
        <w:pStyle w:val="ny-lesson-numbering"/>
        <w:numPr>
          <w:ilvl w:val="0"/>
          <w:numId w:val="0"/>
        </w:numPr>
      </w:pPr>
    </w:p>
    <w:p w14:paraId="26210E4A" w14:textId="77777777" w:rsidR="00C1304B" w:rsidRDefault="00C1304B" w:rsidP="00FA79A5">
      <w:pPr>
        <w:pStyle w:val="ny-lesson-numbering"/>
        <w:numPr>
          <w:ilvl w:val="0"/>
          <w:numId w:val="0"/>
        </w:numPr>
      </w:pPr>
    </w:p>
    <w:p w14:paraId="231925A2" w14:textId="77777777" w:rsidR="003958AB" w:rsidRDefault="003958AB" w:rsidP="00FA79A5">
      <w:pPr>
        <w:pStyle w:val="ny-lesson-numbering"/>
        <w:numPr>
          <w:ilvl w:val="0"/>
          <w:numId w:val="0"/>
        </w:numPr>
      </w:pPr>
    </w:p>
    <w:p w14:paraId="5D2DE2D4" w14:textId="77777777" w:rsidR="00C1304B" w:rsidRDefault="00C1304B" w:rsidP="00FA79A5">
      <w:pPr>
        <w:pStyle w:val="ny-lesson-numbering"/>
        <w:numPr>
          <w:ilvl w:val="0"/>
          <w:numId w:val="0"/>
        </w:numPr>
      </w:pPr>
    </w:p>
    <w:p w14:paraId="37A255E7" w14:textId="77777777" w:rsidR="003958AB" w:rsidRDefault="003958AB" w:rsidP="00FA79A5">
      <w:pPr>
        <w:pStyle w:val="ny-lesson-numbering"/>
        <w:numPr>
          <w:ilvl w:val="0"/>
          <w:numId w:val="0"/>
        </w:numPr>
      </w:pPr>
    </w:p>
    <w:p w14:paraId="312F0411" w14:textId="52A77D79" w:rsidR="00C1304B" w:rsidRPr="00C1304B" w:rsidRDefault="00C1304B" w:rsidP="00FA79A5">
      <w:pPr>
        <w:pStyle w:val="ny-lesson-numbering"/>
        <w:rPr>
          <w:b/>
        </w:rPr>
      </w:pPr>
      <w:r w:rsidRPr="00C1304B">
        <w:lastRenderedPageBreak/>
        <w:t xml:space="preserve">Construct a dot plot of the </w:t>
      </w:r>
      <m:oMath>
        <m:r>
          <w:rPr>
            <w:rFonts w:ascii="Cambria Math" w:hAnsi="Cambria Math"/>
          </w:rPr>
          <m:t>40</m:t>
        </m:r>
      </m:oMath>
      <w:r w:rsidRPr="00C1304B">
        <w:t xml:space="preserve"> sample proportions.</w:t>
      </w:r>
    </w:p>
    <w:p w14:paraId="73BBCC73" w14:textId="451F1000" w:rsidR="00C1304B" w:rsidRDefault="00C1304B" w:rsidP="00FA79A5">
      <w:pPr>
        <w:pStyle w:val="ny-lesson-numbering"/>
        <w:numPr>
          <w:ilvl w:val="0"/>
          <w:numId w:val="0"/>
        </w:numPr>
      </w:pPr>
    </w:p>
    <w:p w14:paraId="4463D6D3" w14:textId="77777777" w:rsidR="00C1304B" w:rsidRDefault="00C1304B" w:rsidP="00FA79A5">
      <w:pPr>
        <w:pStyle w:val="ny-lesson-numbering"/>
        <w:numPr>
          <w:ilvl w:val="0"/>
          <w:numId w:val="0"/>
        </w:numPr>
      </w:pPr>
    </w:p>
    <w:p w14:paraId="45354780" w14:textId="77777777" w:rsidR="00C1304B" w:rsidRDefault="00C1304B" w:rsidP="00FA79A5">
      <w:pPr>
        <w:pStyle w:val="ny-lesson-numbering"/>
        <w:numPr>
          <w:ilvl w:val="0"/>
          <w:numId w:val="0"/>
        </w:numPr>
      </w:pPr>
    </w:p>
    <w:p w14:paraId="2804D417" w14:textId="77777777" w:rsidR="00C1304B" w:rsidRDefault="00C1304B" w:rsidP="00FA79A5">
      <w:pPr>
        <w:pStyle w:val="ny-lesson-numbering"/>
        <w:numPr>
          <w:ilvl w:val="0"/>
          <w:numId w:val="0"/>
        </w:numPr>
      </w:pPr>
    </w:p>
    <w:p w14:paraId="16C57D76" w14:textId="77777777" w:rsidR="003958AB" w:rsidRDefault="003958AB" w:rsidP="00FA79A5">
      <w:pPr>
        <w:pStyle w:val="ny-lesson-numbering"/>
        <w:numPr>
          <w:ilvl w:val="0"/>
          <w:numId w:val="0"/>
        </w:numPr>
      </w:pPr>
    </w:p>
    <w:p w14:paraId="316AE7E4" w14:textId="77777777" w:rsidR="003958AB" w:rsidRDefault="003958AB" w:rsidP="00FA79A5">
      <w:pPr>
        <w:pStyle w:val="ny-lesson-numbering"/>
        <w:numPr>
          <w:ilvl w:val="0"/>
          <w:numId w:val="0"/>
        </w:numPr>
      </w:pPr>
    </w:p>
    <w:p w14:paraId="5C4940FC" w14:textId="77777777" w:rsidR="00C1304B" w:rsidRPr="00C1304B" w:rsidRDefault="00C1304B" w:rsidP="00FA79A5">
      <w:pPr>
        <w:pStyle w:val="ny-lesson-numbering"/>
        <w:numPr>
          <w:ilvl w:val="0"/>
          <w:numId w:val="0"/>
        </w:numPr>
      </w:pPr>
    </w:p>
    <w:p w14:paraId="069F5489" w14:textId="2BA66E03" w:rsidR="00C1304B" w:rsidRPr="00C1304B" w:rsidRDefault="00C1304B" w:rsidP="00FA79A5">
      <w:pPr>
        <w:pStyle w:val="ny-lesson-numbering"/>
        <w:rPr>
          <w:b/>
        </w:rPr>
      </w:pPr>
      <w:r w:rsidRPr="00C1304B">
        <w:t>Describe the shape of the distribution.</w:t>
      </w:r>
    </w:p>
    <w:p w14:paraId="297ACFE2" w14:textId="3AF5894C" w:rsidR="00C1304B" w:rsidRP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6785C8D9" w14:textId="77777777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014EDA18" w14:textId="77777777" w:rsidR="00C1304B" w:rsidRP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12770C12" w14:textId="68813B6D" w:rsidR="00C1304B" w:rsidRPr="00C1304B" w:rsidRDefault="00C1304B" w:rsidP="00FA79A5">
      <w:pPr>
        <w:pStyle w:val="ny-lesson-numbering"/>
        <w:rPr>
          <w:b/>
        </w:rPr>
      </w:pPr>
      <w:r w:rsidRPr="00C1304B">
        <w:t>What was the smallest proportion of heads observed?</w:t>
      </w:r>
    </w:p>
    <w:p w14:paraId="0F578E0D" w14:textId="77777777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3DF5436B" w14:textId="77777777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68596809" w14:textId="77777777" w:rsidR="00AE15B6" w:rsidRPr="00C1304B" w:rsidRDefault="00AE15B6" w:rsidP="00FA79A5">
      <w:pPr>
        <w:pStyle w:val="ny-lesson-numbering"/>
        <w:numPr>
          <w:ilvl w:val="0"/>
          <w:numId w:val="0"/>
        </w:numPr>
        <w:rPr>
          <w:b/>
        </w:rPr>
      </w:pPr>
    </w:p>
    <w:p w14:paraId="2CF14BA3" w14:textId="40D1B1D8" w:rsidR="00C1304B" w:rsidRPr="00C1304B" w:rsidRDefault="00C1304B" w:rsidP="00FA79A5">
      <w:pPr>
        <w:pStyle w:val="ny-lesson-numbering"/>
        <w:rPr>
          <w:b/>
        </w:rPr>
      </w:pPr>
      <w:r w:rsidRPr="00C1304B">
        <w:t>What was the largest proportion of heads observed?</w:t>
      </w:r>
    </w:p>
    <w:p w14:paraId="3FEF678F" w14:textId="1B268EBA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  <w:r w:rsidRPr="00C1304B">
        <w:t xml:space="preserve"> </w:t>
      </w:r>
    </w:p>
    <w:p w14:paraId="05282914" w14:textId="77777777" w:rsidR="00C1304B" w:rsidRP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5E64AD64" w14:textId="77777777" w:rsidR="00C1304B" w:rsidRP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575CCA5D" w14:textId="47A07EDD" w:rsidR="00C1304B" w:rsidRPr="00C1304B" w:rsidRDefault="00C1304B" w:rsidP="00FA79A5">
      <w:pPr>
        <w:pStyle w:val="ny-lesson-numbering"/>
        <w:rPr>
          <w:b/>
        </w:rPr>
      </w:pPr>
      <w:r w:rsidRPr="00C1304B">
        <w:t>Using technology, find the mean and standard deviation of the distribution of sample proportions.</w:t>
      </w:r>
    </w:p>
    <w:p w14:paraId="40D9FAF2" w14:textId="77777777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70BCA97F" w14:textId="77777777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10BF670C" w14:textId="77777777" w:rsidR="00C1304B" w:rsidRP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057CF90C" w14:textId="772EFFE0" w:rsidR="00C1304B" w:rsidRPr="00C1304B" w:rsidRDefault="00C1304B" w:rsidP="00FA79A5">
      <w:pPr>
        <w:pStyle w:val="ny-lesson-numbering"/>
        <w:rPr>
          <w:b/>
        </w:rPr>
      </w:pPr>
      <w:r w:rsidRPr="00C1304B">
        <w:t>Compare your results with the others in your group.  Did you have similar means and standard deviations?</w:t>
      </w:r>
    </w:p>
    <w:p w14:paraId="266B00C0" w14:textId="58D915CF" w:rsidR="00C1304B" w:rsidRP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720892D9" w14:textId="77777777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67ABC23C" w14:textId="77777777" w:rsidR="00C1304B" w:rsidRP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4DF68B83" w14:textId="58EB1473" w:rsidR="00C1304B" w:rsidRPr="00C1304B" w:rsidRDefault="00C1304B" w:rsidP="00FA79A5">
      <w:pPr>
        <w:pStyle w:val="ny-lesson-numbering"/>
        <w:rPr>
          <w:b/>
        </w:rPr>
      </w:pPr>
      <w:r w:rsidRPr="00C1304B">
        <w:t xml:space="preserve">How does the mean of the sampling distribution based on </w:t>
      </w:r>
      <m:oMath>
        <m:r>
          <w:rPr>
            <w:rFonts w:ascii="Cambria Math" w:hAnsi="Cambria Math"/>
          </w:rPr>
          <m:t>40</m:t>
        </m:r>
      </m:oMath>
      <w:r w:rsidRPr="00C1304B">
        <w:t xml:space="preserve"> simulated flips of a coin (Exercise 1) compare to the mean of the sampling distribution based on </w:t>
      </w:r>
      <m:oMath>
        <m:r>
          <w:rPr>
            <w:rFonts w:ascii="Cambria Math" w:hAnsi="Cambria Math"/>
          </w:rPr>
          <m:t>80</m:t>
        </m:r>
      </m:oMath>
      <w:r w:rsidRPr="00C1304B">
        <w:t xml:space="preserve"> simulated coin flips?   </w:t>
      </w:r>
    </w:p>
    <w:p w14:paraId="39CE0F14" w14:textId="77777777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268038EF" w14:textId="77777777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2014F5C7" w14:textId="77777777" w:rsidR="00C1304B" w:rsidRP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3125553F" w14:textId="6D215379" w:rsidR="00C1304B" w:rsidRPr="00C1304B" w:rsidRDefault="00C1304B" w:rsidP="00FA79A5">
      <w:pPr>
        <w:pStyle w:val="ny-lesson-numbering"/>
        <w:rPr>
          <w:b/>
        </w:rPr>
      </w:pPr>
      <w:r w:rsidRPr="00C1304B">
        <w:t xml:space="preserve">Describe what happened to the sampling variability (standard deviation) of the distribution of sample </w:t>
      </w:r>
      <w:r>
        <w:tab/>
      </w:r>
      <w:r w:rsidRPr="00C1304B">
        <w:t xml:space="preserve">proportions as the number of simulated coin flips increased from </w:t>
      </w:r>
      <m:oMath>
        <m:r>
          <w:rPr>
            <w:rFonts w:ascii="Cambria Math" w:hAnsi="Cambria Math"/>
          </w:rPr>
          <m:t>40</m:t>
        </m:r>
      </m:oMath>
      <w:r w:rsidRPr="00C1304B">
        <w:t xml:space="preserve"> </w:t>
      </w:r>
      <w:proofErr w:type="gramStart"/>
      <w:r w:rsidRPr="00C1304B">
        <w:t xml:space="preserve">to </w:t>
      </w:r>
      <w:proofErr w:type="gramEnd"/>
      <m:oMath>
        <m:r>
          <w:rPr>
            <w:rFonts w:ascii="Cambria Math" w:hAnsi="Cambria Math"/>
          </w:rPr>
          <m:t>80</m:t>
        </m:r>
      </m:oMath>
      <w:r w:rsidRPr="00C1304B">
        <w:t>.</w:t>
      </w:r>
    </w:p>
    <w:p w14:paraId="5200B3BC" w14:textId="77777777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40D20128" w14:textId="77777777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5383360B" w14:textId="77777777" w:rsidR="00C1304B" w:rsidRP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7FFC08DD" w14:textId="328C4364" w:rsidR="00C1304B" w:rsidRPr="00C1304B" w:rsidRDefault="00C1304B" w:rsidP="00FA79A5">
      <w:pPr>
        <w:pStyle w:val="ny-lesson-numbering"/>
        <w:rPr>
          <w:b/>
        </w:rPr>
      </w:pPr>
      <w:r w:rsidRPr="00C1304B">
        <w:lastRenderedPageBreak/>
        <w:t xml:space="preserve">What do you think would happen to the variability (standard deviation) of the distribution of sample </w:t>
      </w:r>
      <w:r>
        <w:tab/>
      </w:r>
      <w:r w:rsidRPr="00C1304B">
        <w:t xml:space="preserve">proportions if the sample size for each sample were </w:t>
      </w:r>
      <m:oMath>
        <m:r>
          <w:rPr>
            <w:rFonts w:ascii="Cambria Math" w:hAnsi="Cambria Math"/>
          </w:rPr>
          <m:t>200</m:t>
        </m:r>
      </m:oMath>
      <w:r w:rsidRPr="00C1304B">
        <w:t xml:space="preserve"> instead </w:t>
      </w:r>
      <w:proofErr w:type="gramStart"/>
      <w:r w:rsidRPr="00C1304B">
        <w:t xml:space="preserve">of </w:t>
      </w:r>
      <w:proofErr w:type="gramEnd"/>
      <m:oMath>
        <m:r>
          <w:rPr>
            <w:rFonts w:ascii="Cambria Math" w:hAnsi="Cambria Math"/>
          </w:rPr>
          <m:t>80</m:t>
        </m:r>
      </m:oMath>
      <w:r w:rsidRPr="00C1304B">
        <w:t>?  Explain.</w:t>
      </w:r>
    </w:p>
    <w:p w14:paraId="590507D4" w14:textId="77777777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539B507B" w14:textId="77777777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086B5049" w14:textId="77777777" w:rsid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17F3AC95" w14:textId="77777777" w:rsidR="00C1304B" w:rsidRP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310A449C" w14:textId="1FBC0178" w:rsidR="00C1304B" w:rsidRPr="00C1304B" w:rsidRDefault="00C1304B" w:rsidP="00FA79A5">
      <w:pPr>
        <w:pStyle w:val="ny-lesson-numbering"/>
        <w:rPr>
          <w:b/>
        </w:rPr>
      </w:pPr>
      <w:r w:rsidRPr="00C1304B">
        <w:t xml:space="preserve">Recall that a student took a random sample of </w:t>
      </w:r>
      <m:oMath>
        <m:r>
          <w:rPr>
            <w:rFonts w:ascii="Cambria Math" w:hAnsi="Cambria Math"/>
          </w:rPr>
          <m:t>40</m:t>
        </m:r>
      </m:oMath>
      <w:r w:rsidRPr="00C1304B">
        <w:t xml:space="preserve"> students and found that the sample proportion of </w:t>
      </w:r>
      <w:r>
        <w:tab/>
      </w:r>
      <w:r w:rsidRPr="00C1304B">
        <w:t xml:space="preserve">students who walk to school </w:t>
      </w:r>
      <w:proofErr w:type="gramStart"/>
      <w:r w:rsidRPr="00C1304B">
        <w:t xml:space="preserve">was </w:t>
      </w:r>
      <w:proofErr w:type="gramEnd"/>
      <m:oMath>
        <m:r>
          <w:rPr>
            <w:rFonts w:ascii="Cambria Math" w:hAnsi="Cambria Math"/>
          </w:rPr>
          <m:t>0.40</m:t>
        </m:r>
      </m:oMath>
      <w:r w:rsidRPr="00C1304B">
        <w:t xml:space="preserve">.  If the student had taken a random sample of </w:t>
      </w:r>
      <m:oMath>
        <m:r>
          <w:rPr>
            <w:rFonts w:ascii="Cambria Math" w:hAnsi="Cambria Math"/>
          </w:rPr>
          <m:t>80</m:t>
        </m:r>
      </m:oMath>
      <w:r w:rsidR="00806069">
        <w:t xml:space="preserve"> students </w:t>
      </w:r>
      <w:r w:rsidRPr="00C1304B">
        <w:t xml:space="preserve">instead </w:t>
      </w:r>
      <w:proofErr w:type="gramStart"/>
      <w:r w:rsidRPr="00C1304B">
        <w:t xml:space="preserve">of </w:t>
      </w:r>
      <w:proofErr w:type="gramEnd"/>
      <m:oMath>
        <m:r>
          <w:rPr>
            <w:rFonts w:ascii="Cambria Math" w:hAnsi="Cambria Math"/>
          </w:rPr>
          <m:t>40</m:t>
        </m:r>
      </m:oMath>
      <w:r w:rsidR="00224C1E">
        <w:t>,</w:t>
      </w:r>
      <w:r w:rsidRPr="00C1304B">
        <w:t xml:space="preserve"> would this have been a surprising result if the actual population proportion was </w:t>
      </w:r>
      <m:oMath>
        <m:r>
          <w:rPr>
            <w:rFonts w:ascii="Cambria Math" w:hAnsi="Cambria Math"/>
          </w:rPr>
          <m:t>0.50</m:t>
        </m:r>
      </m:oMath>
      <w:r w:rsidRPr="00C1304B">
        <w:t xml:space="preserve"> as the principal claims? </w:t>
      </w:r>
    </w:p>
    <w:p w14:paraId="24BF3C17" w14:textId="77777777" w:rsidR="00C1304B" w:rsidRPr="00C1304B" w:rsidRDefault="00C1304B" w:rsidP="00FA79A5">
      <w:pPr>
        <w:pStyle w:val="ny-lesson-numbering"/>
        <w:numPr>
          <w:ilvl w:val="0"/>
          <w:numId w:val="0"/>
        </w:numPr>
        <w:rPr>
          <w:b/>
        </w:rPr>
      </w:pPr>
    </w:p>
    <w:p w14:paraId="5770F9C6" w14:textId="12E2915B" w:rsidR="00C1304B" w:rsidRDefault="00C1304B" w:rsidP="00FA79A5">
      <w:pPr>
        <w:pStyle w:val="ny-lesson-numbering"/>
        <w:numPr>
          <w:ilvl w:val="0"/>
          <w:numId w:val="0"/>
        </w:numPr>
      </w:pPr>
    </w:p>
    <w:p w14:paraId="54E9C2F0" w14:textId="77777777" w:rsidR="00C1304B" w:rsidRPr="00C1304B" w:rsidRDefault="00C1304B" w:rsidP="00FA79A5">
      <w:pPr>
        <w:pStyle w:val="ny-lesson-numbering"/>
        <w:numPr>
          <w:ilvl w:val="0"/>
          <w:numId w:val="0"/>
        </w:numPr>
      </w:pPr>
    </w:p>
    <w:p w14:paraId="242AFC58" w14:textId="23B73404" w:rsidR="00C1304B" w:rsidRPr="00C1304B" w:rsidRDefault="00C1304B" w:rsidP="00FA79A5">
      <w:pPr>
        <w:pStyle w:val="ny-lesson-numbering"/>
        <w:rPr>
          <w:b/>
        </w:rPr>
      </w:pPr>
      <w:r w:rsidRPr="00C1304B">
        <w:t xml:space="preserve">What do you think would happen to the sampling distribution you constructed in the previous exercises if everyone in class took a random sample of size </w:t>
      </w:r>
      <m:oMath>
        <m:r>
          <w:rPr>
            <w:rFonts w:ascii="Cambria Math" w:hAnsi="Cambria Math"/>
          </w:rPr>
          <m:t>80</m:t>
        </m:r>
      </m:oMath>
      <w:r w:rsidRPr="00C1304B">
        <w:t xml:space="preserve"> instead </w:t>
      </w:r>
      <w:proofErr w:type="gramStart"/>
      <w:r w:rsidRPr="00C1304B">
        <w:t xml:space="preserve">of </w:t>
      </w:r>
      <w:proofErr w:type="gramEnd"/>
      <m:oMath>
        <m:r>
          <w:rPr>
            <w:rFonts w:ascii="Cambria Math" w:hAnsi="Cambria Math"/>
          </w:rPr>
          <m:t>40</m:t>
        </m:r>
      </m:oMath>
      <w:r w:rsidRPr="00C1304B">
        <w:t xml:space="preserve">?  </w:t>
      </w:r>
      <w:r w:rsidR="00FF0A53" w:rsidRPr="00FF0A53">
        <w:t>Justify your answer.</w:t>
      </w:r>
      <w:r w:rsidRPr="00C1304B">
        <w:t xml:space="preserve">   </w:t>
      </w:r>
    </w:p>
    <w:p w14:paraId="37A2F76E" w14:textId="77777777" w:rsidR="00C1304B" w:rsidRDefault="00C1304B" w:rsidP="007C3BFC">
      <w:pPr>
        <w:pStyle w:val="ny-callout-hdr"/>
      </w:pPr>
    </w:p>
    <w:p w14:paraId="01FB12FA" w14:textId="77777777" w:rsidR="00C1304B" w:rsidRDefault="00C1304B" w:rsidP="007C3BFC">
      <w:pPr>
        <w:pStyle w:val="ny-callout-hdr"/>
      </w:pPr>
    </w:p>
    <w:p w14:paraId="0C2232E0" w14:textId="77777777" w:rsidR="003958AB" w:rsidRDefault="003958AB" w:rsidP="007C3BFC">
      <w:pPr>
        <w:pStyle w:val="ny-callout-hdr"/>
      </w:pPr>
    </w:p>
    <w:p w14:paraId="170671A0" w14:textId="77777777" w:rsidR="003958AB" w:rsidRDefault="003958AB" w:rsidP="007C3BFC">
      <w:pPr>
        <w:pStyle w:val="ny-callout-hdr"/>
      </w:pPr>
    </w:p>
    <w:p w14:paraId="6D41CE14" w14:textId="77777777" w:rsidR="003958AB" w:rsidRDefault="003958AB" w:rsidP="007C3BFC">
      <w:pPr>
        <w:pStyle w:val="ny-callout-hdr"/>
      </w:pPr>
    </w:p>
    <w:p w14:paraId="108BD5FF" w14:textId="77777777" w:rsidR="003958AB" w:rsidRDefault="003958AB" w:rsidP="007C3BFC">
      <w:pPr>
        <w:pStyle w:val="ny-callout-hdr"/>
      </w:pPr>
    </w:p>
    <w:p w14:paraId="5F9D4D5C" w14:textId="77777777" w:rsidR="003958AB" w:rsidRDefault="003958AB" w:rsidP="007C3BFC">
      <w:pPr>
        <w:pStyle w:val="ny-callout-hdr"/>
      </w:pPr>
    </w:p>
    <w:p w14:paraId="30ADA554" w14:textId="77777777" w:rsidR="003958AB" w:rsidRDefault="003958AB" w:rsidP="007C3BFC">
      <w:pPr>
        <w:pStyle w:val="ny-callout-hdr"/>
      </w:pPr>
    </w:p>
    <w:p w14:paraId="10AC585E" w14:textId="77777777" w:rsidR="003958AB" w:rsidRDefault="003958AB" w:rsidP="007C3BFC">
      <w:pPr>
        <w:pStyle w:val="ny-callout-hdr"/>
      </w:pPr>
    </w:p>
    <w:p w14:paraId="3EC6C140" w14:textId="77777777" w:rsidR="003958AB" w:rsidRDefault="003958AB" w:rsidP="007C3BFC">
      <w:pPr>
        <w:pStyle w:val="ny-callout-hdr"/>
      </w:pPr>
    </w:p>
    <w:p w14:paraId="69F08971" w14:textId="77777777" w:rsidR="003958AB" w:rsidRDefault="003958AB" w:rsidP="007C3BFC">
      <w:pPr>
        <w:pStyle w:val="ny-callout-hdr"/>
      </w:pPr>
    </w:p>
    <w:p w14:paraId="4BD5A20C" w14:textId="77777777" w:rsidR="003958AB" w:rsidRDefault="003958AB" w:rsidP="007C3BFC">
      <w:pPr>
        <w:pStyle w:val="ny-callout-hdr"/>
      </w:pPr>
    </w:p>
    <w:p w14:paraId="5DB672B6" w14:textId="77777777" w:rsidR="003958AB" w:rsidRDefault="003958AB" w:rsidP="007C3BFC">
      <w:pPr>
        <w:pStyle w:val="ny-callout-hdr"/>
      </w:pPr>
    </w:p>
    <w:p w14:paraId="3B5B8D7A" w14:textId="77777777" w:rsidR="003958AB" w:rsidRDefault="003958AB" w:rsidP="007C3BFC">
      <w:pPr>
        <w:pStyle w:val="ny-callout-hdr"/>
      </w:pPr>
    </w:p>
    <w:p w14:paraId="424F6799" w14:textId="77777777" w:rsidR="003958AB" w:rsidRDefault="003958AB" w:rsidP="007C3BFC">
      <w:pPr>
        <w:pStyle w:val="ny-callout-hdr"/>
      </w:pPr>
    </w:p>
    <w:p w14:paraId="7B463018" w14:textId="77777777" w:rsidR="003958AB" w:rsidRDefault="003958AB" w:rsidP="007C3BFC">
      <w:pPr>
        <w:pStyle w:val="ny-callout-hdr"/>
      </w:pPr>
    </w:p>
    <w:p w14:paraId="4EB00EEA" w14:textId="77777777" w:rsidR="003958AB" w:rsidRDefault="003958AB" w:rsidP="007C3BFC">
      <w:pPr>
        <w:pStyle w:val="ny-callout-hdr"/>
      </w:pPr>
    </w:p>
    <w:p w14:paraId="53390D22" w14:textId="77777777" w:rsidR="003958AB" w:rsidRDefault="003958AB" w:rsidP="007C3BFC">
      <w:pPr>
        <w:pStyle w:val="ny-callout-hdr"/>
      </w:pPr>
    </w:p>
    <w:p w14:paraId="4EB9C14B" w14:textId="77777777" w:rsidR="003958AB" w:rsidRDefault="003958AB" w:rsidP="007C3BFC">
      <w:pPr>
        <w:pStyle w:val="ny-callout-hdr"/>
      </w:pPr>
    </w:p>
    <w:p w14:paraId="47394252" w14:textId="77777777" w:rsidR="003958AB" w:rsidRDefault="003958AB" w:rsidP="007C3BFC">
      <w:pPr>
        <w:pStyle w:val="ny-callout-hdr"/>
      </w:pPr>
    </w:p>
    <w:p w14:paraId="7AB22917" w14:textId="77777777" w:rsidR="003958AB" w:rsidRDefault="003958AB" w:rsidP="007C3BFC">
      <w:pPr>
        <w:pStyle w:val="ny-callout-hdr"/>
      </w:pPr>
    </w:p>
    <w:p w14:paraId="1FDF4760" w14:textId="77777777" w:rsidR="003958AB" w:rsidRDefault="003958AB" w:rsidP="007C3BFC">
      <w:pPr>
        <w:pStyle w:val="ny-callout-hdr"/>
      </w:pPr>
    </w:p>
    <w:p w14:paraId="1813B666" w14:textId="6CE72FC6" w:rsidR="00C1304B" w:rsidRDefault="003958AB" w:rsidP="007C3BF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0EDBEBF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517650"/>
                <wp:effectExtent l="19050" t="19050" r="11430" b="2540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4756CFC1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282C54BA" w14:textId="77777777" w:rsidR="00C1304B" w:rsidRPr="00C1304B" w:rsidRDefault="00C1304B" w:rsidP="003563A7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 w:rsidRPr="00C1304B">
                              <w:t>The sampling distribution of the sample proportion can be approximated by a graph of the sample proportions for many different random samples.  The mean of the sample proportions will be approximately equal to the value of the population proportion.</w:t>
                            </w:r>
                          </w:p>
                          <w:p w14:paraId="47BB2B5A" w14:textId="006437C4" w:rsidR="00C1304B" w:rsidRPr="00C1304B" w:rsidRDefault="00C1304B" w:rsidP="003563A7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 w:rsidRPr="00C1304B">
                              <w:t>As the sample size increases</w:t>
                            </w:r>
                            <w:r w:rsidR="00224C1E">
                              <w:t>,</w:t>
                            </w:r>
                            <w:r w:rsidRPr="00C1304B">
                              <w:t xml:space="preserve"> the sampling variability in the sample proportion decreases – the standard deviation of the sample proportions decreases. </w:t>
                            </w:r>
                          </w:p>
                          <w:p w14:paraId="39D62BA6" w14:textId="2D07C69B" w:rsidR="007C3BFC" w:rsidRDefault="007C3BFC" w:rsidP="00C1304B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489.6pt;height:11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" strokecolor="#4f6228" strokeweight="3pt">
                <v:stroke linestyle="thinThin"/>
                <v:textbox>
                  <w:txbxContent>
                    <w:p w14:paraId="0089DD39" w14:textId="4756CFC1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282C54BA" w14:textId="77777777" w:rsidR="00C1304B" w:rsidRPr="00C1304B" w:rsidRDefault="00C1304B" w:rsidP="003563A7">
                      <w:pPr>
                        <w:pStyle w:val="ny-lesson-paragraph"/>
                        <w:rPr>
                          <w:b/>
                        </w:rPr>
                      </w:pPr>
                      <w:r w:rsidRPr="00C1304B">
                        <w:t>The sampling distribution of the sample proportion can be approximated by a graph of the sample proportions for many different random samples.  The mean of the sample proportions will be approximately equal to the value of the population proportion.</w:t>
                      </w:r>
                    </w:p>
                    <w:p w14:paraId="47BB2B5A" w14:textId="006437C4" w:rsidR="00C1304B" w:rsidRPr="00C1304B" w:rsidRDefault="00C1304B" w:rsidP="003563A7">
                      <w:pPr>
                        <w:pStyle w:val="ny-lesson-paragraph"/>
                        <w:rPr>
                          <w:b/>
                        </w:rPr>
                      </w:pPr>
                      <w:r w:rsidRPr="00C1304B">
                        <w:t>As the sample size increases</w:t>
                      </w:r>
                      <w:r w:rsidR="00224C1E">
                        <w:t>,</w:t>
                      </w:r>
                      <w:r w:rsidRPr="00C1304B">
                        <w:t xml:space="preserve"> the sampling variability in the sample proportion decreases – the standard deviation of the sample proportions decreases. </w:t>
                      </w:r>
                    </w:p>
                    <w:p w14:paraId="39D62BA6" w14:textId="2D07C69B" w:rsidR="007C3BFC" w:rsidRDefault="007C3BFC" w:rsidP="00C1304B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94BC543" w14:textId="1A83425C" w:rsidR="007C3BFC" w:rsidRDefault="007C3BFC" w:rsidP="007C3BFC">
      <w:pPr>
        <w:pStyle w:val="ny-callout-hdr"/>
      </w:pPr>
      <w:r>
        <w:t xml:space="preserve">Problem Set </w:t>
      </w:r>
    </w:p>
    <w:p w14:paraId="7F665DCD" w14:textId="39A0E7BE" w:rsidR="00E324FC" w:rsidRDefault="00E324FC" w:rsidP="007C3BFC">
      <w:pPr>
        <w:pStyle w:val="ny-callout-hdr"/>
      </w:pPr>
    </w:p>
    <w:p w14:paraId="1AB01673" w14:textId="5144A9C6" w:rsidR="00C1304B" w:rsidRPr="003563A7" w:rsidRDefault="00C1304B" w:rsidP="003563A7">
      <w:pPr>
        <w:pStyle w:val="ny-lesson-numbering"/>
        <w:numPr>
          <w:ilvl w:val="0"/>
          <w:numId w:val="12"/>
        </w:numPr>
        <w:rPr>
          <w:b/>
        </w:rPr>
      </w:pPr>
      <w:r w:rsidRPr="00C1304B">
        <w:t xml:space="preserve">A student conducted a simulation of </w:t>
      </w:r>
      <m:oMath>
        <m:r>
          <w:rPr>
            <w:rFonts w:ascii="Cambria Math" w:hAnsi="Cambria Math"/>
          </w:rPr>
          <m:t>30</m:t>
        </m:r>
      </m:oMath>
      <w:r w:rsidRPr="00C1304B">
        <w:t xml:space="preserve"> coin flips.  Below is a dot plot of the sampling distribution of the proportion of heads.  This sampling distribution has a mean of </w:t>
      </w:r>
      <m:oMath>
        <m:r>
          <w:rPr>
            <w:rFonts w:ascii="Cambria Math" w:hAnsi="Cambria Math"/>
          </w:rPr>
          <m:t>0.51</m:t>
        </m:r>
      </m:oMath>
      <w:r w:rsidRPr="00C1304B">
        <w:t xml:space="preserve"> and a standard deviation </w:t>
      </w:r>
      <w:proofErr w:type="gramStart"/>
      <w:r w:rsidRPr="00C1304B">
        <w:t xml:space="preserve">of </w:t>
      </w:r>
      <w:proofErr w:type="gramEnd"/>
      <m:oMath>
        <m:r>
          <w:rPr>
            <w:rFonts w:ascii="Cambria Math" w:hAnsi="Cambria Math"/>
          </w:rPr>
          <m:t>0.09</m:t>
        </m:r>
      </m:oMath>
      <w:r w:rsidRPr="00C1304B">
        <w:t>.</w:t>
      </w:r>
    </w:p>
    <w:p w14:paraId="7059E6E2" w14:textId="77777777" w:rsidR="00C1304B" w:rsidRPr="00C1304B" w:rsidRDefault="00C1304B" w:rsidP="00C1304B">
      <w:pPr>
        <w:autoSpaceDE w:val="0"/>
        <w:autoSpaceDN w:val="0"/>
        <w:adjustRightInd w:val="0"/>
        <w:jc w:val="center"/>
        <w:rPr>
          <w:rFonts w:cs="Regular"/>
          <w:sz w:val="20"/>
          <w:szCs w:val="20"/>
        </w:rPr>
      </w:pPr>
      <w:r w:rsidRPr="00C1304B">
        <w:rPr>
          <w:rFonts w:cs="Regular"/>
          <w:noProof/>
          <w:sz w:val="20"/>
          <w:szCs w:val="20"/>
        </w:rPr>
        <w:drawing>
          <wp:inline distT="0" distB="0" distL="0" distR="0" wp14:anchorId="479774C5" wp14:editId="18678701">
            <wp:extent cx="4060113" cy="1005840"/>
            <wp:effectExtent l="0" t="0" r="0" b="3810"/>
            <wp:docPr id="15" name="Picture 1" descr="::Re Graphs for Grade 11 Lesson 14:Dotplot of Exit 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Re Graphs for Grade 11 Lesson 14:Dotplot of Exit Tick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36668" b="26174"/>
                    <a:stretch/>
                  </pic:blipFill>
                  <pic:spPr bwMode="auto">
                    <a:xfrm>
                      <a:off x="0" y="0"/>
                      <a:ext cx="4114800" cy="101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B5347" w14:textId="77777777" w:rsidR="00C1304B" w:rsidRPr="00C1304B" w:rsidRDefault="00C1304B" w:rsidP="003563A7">
      <w:pPr>
        <w:pStyle w:val="ny-lesson-numbering"/>
        <w:numPr>
          <w:ilvl w:val="1"/>
          <w:numId w:val="8"/>
        </w:numPr>
        <w:rPr>
          <w:b/>
        </w:rPr>
      </w:pPr>
      <w:r w:rsidRPr="00C1304B">
        <w:t>Describe the shape of the distribution.</w:t>
      </w:r>
    </w:p>
    <w:p w14:paraId="23B30F4B" w14:textId="5B1C1C49" w:rsidR="00C1304B" w:rsidRPr="00C1304B" w:rsidRDefault="00C1304B" w:rsidP="003563A7">
      <w:pPr>
        <w:pStyle w:val="ny-lesson-numbering"/>
        <w:numPr>
          <w:ilvl w:val="1"/>
          <w:numId w:val="8"/>
        </w:numPr>
        <w:rPr>
          <w:b/>
        </w:rPr>
      </w:pPr>
      <w:r w:rsidRPr="00C1304B">
        <w:t xml:space="preserve">Describe what would have happened to the mean and the standard deviation of the sampling distribution of the sample proportions if the student had flipped a coin </w:t>
      </w:r>
      <m:oMath>
        <m:r>
          <w:rPr>
            <w:rFonts w:ascii="Cambria Math" w:hAnsi="Cambria Math"/>
          </w:rPr>
          <m:t>50</m:t>
        </m:r>
      </m:oMath>
      <w:r w:rsidRPr="00C1304B">
        <w:t xml:space="preserve"> times, calculated the proportion of heads, and then repeated this process for a total of </w:t>
      </w:r>
      <m:oMath>
        <m:r>
          <w:rPr>
            <w:rFonts w:ascii="Cambria Math" w:hAnsi="Cambria Math"/>
          </w:rPr>
          <m:t>30</m:t>
        </m:r>
      </m:oMath>
      <w:r w:rsidRPr="00C1304B">
        <w:t xml:space="preserve"> times.</w:t>
      </w:r>
    </w:p>
    <w:p w14:paraId="275E6F56" w14:textId="61A244AF" w:rsidR="00C1304B" w:rsidRPr="00C1304B" w:rsidRDefault="00C1304B" w:rsidP="003563A7">
      <w:pPr>
        <w:pStyle w:val="ny-lesson-numbering"/>
        <w:numPr>
          <w:ilvl w:val="0"/>
          <w:numId w:val="0"/>
        </w:numPr>
        <w:ind w:left="403"/>
        <w:rPr>
          <w:b/>
        </w:rPr>
      </w:pPr>
    </w:p>
    <w:p w14:paraId="359D45A5" w14:textId="77777777" w:rsidR="00C1304B" w:rsidRPr="00C1304B" w:rsidRDefault="00C1304B" w:rsidP="003563A7">
      <w:pPr>
        <w:pStyle w:val="ny-lesson-numbering"/>
        <w:rPr>
          <w:b/>
        </w:rPr>
      </w:pPr>
      <w:r w:rsidRPr="00C1304B">
        <w:t xml:space="preserve">What effect does increasing the sample size have on the mean of the sampling distribution?  </w:t>
      </w:r>
    </w:p>
    <w:p w14:paraId="4283D1C0" w14:textId="77777777" w:rsidR="00C1304B" w:rsidRDefault="00C1304B" w:rsidP="003563A7">
      <w:pPr>
        <w:pStyle w:val="ny-lesson-numbering"/>
        <w:numPr>
          <w:ilvl w:val="0"/>
          <w:numId w:val="0"/>
        </w:numPr>
        <w:rPr>
          <w:b/>
        </w:rPr>
      </w:pPr>
    </w:p>
    <w:p w14:paraId="75BE6D53" w14:textId="77777777" w:rsidR="00C1304B" w:rsidRPr="00C1304B" w:rsidRDefault="00C1304B" w:rsidP="003563A7">
      <w:pPr>
        <w:pStyle w:val="ny-lesson-numbering"/>
        <w:rPr>
          <w:b/>
        </w:rPr>
      </w:pPr>
      <w:r w:rsidRPr="00C1304B">
        <w:t>What effect does increasing the sample size have on the standard deviation of the sampling distribution?</w:t>
      </w:r>
    </w:p>
    <w:p w14:paraId="15622054" w14:textId="77777777" w:rsidR="00C1304B" w:rsidRDefault="00C1304B" w:rsidP="003563A7">
      <w:pPr>
        <w:pStyle w:val="ny-lesson-numbering"/>
        <w:numPr>
          <w:ilvl w:val="0"/>
          <w:numId w:val="0"/>
        </w:numPr>
        <w:rPr>
          <w:b/>
        </w:rPr>
      </w:pPr>
    </w:p>
    <w:p w14:paraId="707EFBE6" w14:textId="5AE24F94" w:rsidR="00C1304B" w:rsidRPr="004B7912" w:rsidRDefault="00C1304B" w:rsidP="003563A7">
      <w:pPr>
        <w:pStyle w:val="ny-lesson-numbering"/>
        <w:rPr>
          <w:b/>
        </w:rPr>
      </w:pPr>
      <w:r w:rsidRPr="00C1304B">
        <w:t>A student wanted to decide whether or not a particular coin was fair (i.e., the probability of</w:t>
      </w:r>
      <w:r w:rsidR="00A27190">
        <w:t xml:space="preserve"> flipping</w:t>
      </w:r>
      <w:r w:rsidRPr="00C1304B">
        <w:t xml:space="preserve"> a head </w:t>
      </w:r>
      <w:proofErr w:type="gramStart"/>
      <w:r w:rsidRPr="00C1304B">
        <w:t xml:space="preserve">is </w:t>
      </w:r>
      <w:proofErr w:type="gramEnd"/>
      <m:oMath>
        <m:r>
          <w:rPr>
            <w:rFonts w:ascii="Cambria Math" w:hAnsi="Cambria Math"/>
          </w:rPr>
          <m:t>0.5</m:t>
        </m:r>
      </m:oMath>
      <w:r w:rsidRPr="00C1304B">
        <w:t xml:space="preserve">).  She flipped the coin </w:t>
      </w:r>
      <m:oMath>
        <m:r>
          <w:rPr>
            <w:rFonts w:ascii="Cambria Math" w:hAnsi="Cambria Math"/>
          </w:rPr>
          <m:t>20</m:t>
        </m:r>
      </m:oMath>
      <w:r w:rsidRPr="00C1304B">
        <w:t xml:space="preserve"> times, calculated the proportion of heads</w:t>
      </w:r>
      <w:r w:rsidR="00AC2324">
        <w:t>,</w:t>
      </w:r>
      <w:r w:rsidRPr="00C1304B">
        <w:t xml:space="preserve"> and repeated this process a total of </w:t>
      </w:r>
      <m:oMath>
        <m:r>
          <w:rPr>
            <w:rFonts w:ascii="Cambria Math" w:hAnsi="Cambria Math"/>
          </w:rPr>
          <m:t>40</m:t>
        </m:r>
      </m:oMath>
      <w:r w:rsidRPr="00C1304B">
        <w:t xml:space="preserve"> times.  Below is the sampling distribution of sample proportion</w:t>
      </w:r>
      <w:r w:rsidR="00AC2324">
        <w:t>s</w:t>
      </w:r>
      <w:r w:rsidRPr="00C1304B">
        <w:t xml:space="preserve"> of heads.  The mean and standard deviation of the sampling distribution is </w:t>
      </w:r>
      <m:oMath>
        <m:r>
          <w:rPr>
            <w:rFonts w:ascii="Cambria Math" w:hAnsi="Cambria Math"/>
          </w:rPr>
          <m:t>0.379</m:t>
        </m:r>
      </m:oMath>
      <w:r w:rsidRPr="00C1304B">
        <w:t xml:space="preserve"> </w:t>
      </w:r>
      <w:proofErr w:type="gramStart"/>
      <w:r w:rsidRPr="00C1304B">
        <w:t xml:space="preserve">and </w:t>
      </w:r>
      <w:proofErr w:type="gramEnd"/>
      <m:oMath>
        <m:r>
          <w:rPr>
            <w:rFonts w:ascii="Cambria Math" w:hAnsi="Cambria Math"/>
          </w:rPr>
          <m:t>0.091</m:t>
        </m:r>
      </m:oMath>
      <w:r w:rsidRPr="00C1304B">
        <w:t>.  Do you think this was a fair coin?  Why or why not?</w:t>
      </w:r>
    </w:p>
    <w:p w14:paraId="1842B544" w14:textId="77777777" w:rsidR="004B7912" w:rsidRPr="00C1304B" w:rsidRDefault="004B7912" w:rsidP="004B7912">
      <w:pPr>
        <w:pStyle w:val="ny-lesson-numbering"/>
        <w:numPr>
          <w:ilvl w:val="0"/>
          <w:numId w:val="0"/>
        </w:numPr>
        <w:rPr>
          <w:b/>
        </w:rPr>
      </w:pPr>
    </w:p>
    <w:p w14:paraId="52928809" w14:textId="77777777" w:rsidR="00C1304B" w:rsidRDefault="00C1304B" w:rsidP="00C1304B">
      <w:pPr>
        <w:autoSpaceDE w:val="0"/>
        <w:autoSpaceDN w:val="0"/>
        <w:adjustRightInd w:val="0"/>
        <w:jc w:val="center"/>
        <w:rPr>
          <w:rFonts w:cs="Regular"/>
          <w:sz w:val="20"/>
          <w:szCs w:val="20"/>
        </w:rPr>
      </w:pPr>
      <w:r w:rsidRPr="00C1304B">
        <w:rPr>
          <w:rFonts w:cs="Regular"/>
          <w:noProof/>
          <w:sz w:val="20"/>
          <w:szCs w:val="20"/>
        </w:rPr>
        <w:drawing>
          <wp:inline distT="0" distB="0" distL="0" distR="0" wp14:anchorId="56B2F83F" wp14:editId="2AEA5C49">
            <wp:extent cx="4067175" cy="1097280"/>
            <wp:effectExtent l="0" t="0" r="0" b="7620"/>
            <wp:docPr id="16" name="Picture 16" descr="::Re Comments on Grade 11 Lesson 15:Dotplot of n=20p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Re Comments on Grade 11 Lesson 15:Dotplot of n=20p=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36668" b="22865"/>
                    <a:stretch/>
                  </pic:blipFill>
                  <pic:spPr bwMode="auto">
                    <a:xfrm>
                      <a:off x="0" y="0"/>
                      <a:ext cx="4114800" cy="111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60426" w14:textId="3C8F8CF6" w:rsidR="00C1304B" w:rsidRPr="00C1304B" w:rsidRDefault="00C1304B" w:rsidP="003563A7">
      <w:pPr>
        <w:pStyle w:val="ny-lesson-numbering"/>
        <w:rPr>
          <w:b/>
        </w:rPr>
      </w:pPr>
      <w:r w:rsidRPr="00C1304B">
        <w:lastRenderedPageBreak/>
        <w:t xml:space="preserve">The same student flipped the coin </w:t>
      </w:r>
      <m:oMath>
        <m:r>
          <w:rPr>
            <w:rFonts w:ascii="Cambria Math" w:hAnsi="Cambria Math"/>
          </w:rPr>
          <m:t>100</m:t>
        </m:r>
      </m:oMath>
      <w:r w:rsidRPr="00C1304B">
        <w:t xml:space="preserve"> times, calculated the proportion of heads</w:t>
      </w:r>
      <w:r w:rsidR="00AC2324">
        <w:t>,</w:t>
      </w:r>
      <w:r w:rsidRPr="00C1304B">
        <w:t xml:space="preserve"> and repeated this process a total of </w:t>
      </w:r>
      <m:oMath>
        <m:r>
          <w:rPr>
            <w:rFonts w:ascii="Cambria Math" w:hAnsi="Cambria Math"/>
          </w:rPr>
          <m:t>40</m:t>
        </m:r>
      </m:oMath>
      <w:r w:rsidRPr="00C1304B">
        <w:t xml:space="preserve"> times.  Below is the sampling distribution of sample proportion</w:t>
      </w:r>
      <w:r w:rsidR="00AC2324">
        <w:t>s</w:t>
      </w:r>
      <w:r w:rsidRPr="00C1304B">
        <w:t xml:space="preserve"> of heads.  The mean and standard deviation of the sampling distribution is </w:t>
      </w:r>
      <m:oMath>
        <m:r>
          <w:rPr>
            <w:rFonts w:ascii="Cambria Math" w:hAnsi="Cambria Math"/>
          </w:rPr>
          <m:t>0.405</m:t>
        </m:r>
      </m:oMath>
      <w:r w:rsidRPr="00C1304B">
        <w:t xml:space="preserve"> </w:t>
      </w:r>
      <w:proofErr w:type="gramStart"/>
      <w:r w:rsidRPr="00C1304B">
        <w:t xml:space="preserve">and </w:t>
      </w:r>
      <w:proofErr w:type="gramEnd"/>
      <m:oMath>
        <m:r>
          <w:rPr>
            <w:rFonts w:ascii="Cambria Math" w:hAnsi="Cambria Math"/>
          </w:rPr>
          <m:t>0.046</m:t>
        </m:r>
      </m:oMath>
      <w:r w:rsidRPr="00C1304B">
        <w:t>.  Do you think this was a fair coin?  Why or why not?</w:t>
      </w:r>
    </w:p>
    <w:p w14:paraId="5A19E3FE" w14:textId="77777777" w:rsidR="00C1304B" w:rsidRPr="00C1304B" w:rsidRDefault="00C1304B" w:rsidP="00C1304B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2E4C7E56" w14:textId="77777777" w:rsidR="00C1304B" w:rsidRPr="00C1304B" w:rsidRDefault="00C1304B" w:rsidP="00C1304B">
      <w:pPr>
        <w:pStyle w:val="ny-lesson-SFinsert-number-list"/>
        <w:numPr>
          <w:ilvl w:val="0"/>
          <w:numId w:val="0"/>
        </w:numPr>
        <w:ind w:left="360"/>
        <w:jc w:val="center"/>
        <w:rPr>
          <w:rFonts w:asciiTheme="minorHAnsi" w:hAnsiTheme="minorHAnsi"/>
          <w:b w:val="0"/>
          <w:sz w:val="20"/>
          <w:szCs w:val="20"/>
        </w:rPr>
      </w:pPr>
      <w:r w:rsidRPr="00C1304B">
        <w:rPr>
          <w:rFonts w:asciiTheme="minorHAnsi" w:hAnsiTheme="minorHAnsi"/>
          <w:b w:val="0"/>
          <w:noProof/>
          <w:sz w:val="20"/>
          <w:szCs w:val="20"/>
        </w:rPr>
        <w:drawing>
          <wp:inline distT="0" distB="0" distL="0" distR="0" wp14:anchorId="7BE3165C" wp14:editId="51DDD051">
            <wp:extent cx="4057649" cy="822960"/>
            <wp:effectExtent l="0" t="0" r="635" b="0"/>
            <wp:docPr id="4" name="Picture 4" descr="::Re Comments on Grade 11 Lesson 15:Dotplot of n=100p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Re Comments on Grade 11 Lesson 15:Dotplot of n=100p=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43334" b="26243"/>
                    <a:stretch/>
                  </pic:blipFill>
                  <pic:spPr bwMode="auto">
                    <a:xfrm>
                      <a:off x="0" y="0"/>
                      <a:ext cx="4114800" cy="83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52DCA" w14:textId="1575D1C0" w:rsidR="007C3BFC" w:rsidRPr="00C1304B" w:rsidRDefault="007C3BFC" w:rsidP="00C1304B">
      <w:pPr>
        <w:pStyle w:val="ny-lesson-paragraph"/>
        <w:rPr>
          <w:rFonts w:asciiTheme="minorHAnsi" w:hAnsiTheme="minorHAnsi"/>
          <w:szCs w:val="20"/>
        </w:rPr>
      </w:pPr>
    </w:p>
    <w:p w14:paraId="6F80CE7C" w14:textId="77777777" w:rsidR="00B11AA2" w:rsidRPr="00C71B86" w:rsidRDefault="00B11AA2" w:rsidP="00C71B86"/>
    <w:sectPr w:rsidR="00B11AA2" w:rsidRPr="00C71B86" w:rsidSect="00A54F68">
      <w:headerReference w:type="default" r:id="rId15"/>
      <w:footerReference w:type="default" r:id="rId16"/>
      <w:type w:val="continuous"/>
      <w:pgSz w:w="12240" w:h="15840"/>
      <w:pgMar w:top="1920" w:right="1600" w:bottom="1200" w:left="800" w:header="553" w:footer="1606" w:gutter="0"/>
      <w:pgNumType w:start="1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9481D" w14:textId="77777777" w:rsidR="0041457C" w:rsidRDefault="0041457C">
      <w:pPr>
        <w:spacing w:after="0" w:line="240" w:lineRule="auto"/>
      </w:pPr>
      <w:r>
        <w:separator/>
      </w:r>
    </w:p>
  </w:endnote>
  <w:endnote w:type="continuationSeparator" w:id="0">
    <w:p w14:paraId="1982A957" w14:textId="77777777" w:rsidR="0041457C" w:rsidRDefault="0041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F17D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F17D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66B86541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0D72A9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15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D72A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ampling Variability</w:t>
                          </w:r>
                          <w:r w:rsidR="00AC232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in the Sample Proportion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17D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66B86541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0D72A9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15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D72A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ampling Variability</w:t>
                    </w:r>
                    <w:r w:rsidR="00AC232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in the Sample Proportion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F17D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1BBF7" w14:textId="77777777" w:rsidR="0041457C" w:rsidRDefault="0041457C">
      <w:pPr>
        <w:spacing w:after="0" w:line="240" w:lineRule="auto"/>
      </w:pPr>
      <w:r>
        <w:separator/>
      </w:r>
    </w:p>
  </w:footnote>
  <w:footnote w:type="continuationSeparator" w:id="0">
    <w:p w14:paraId="76B5BD2D" w14:textId="77777777" w:rsidR="0041457C" w:rsidRDefault="0041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1FDD5CC0" w:rsidR="00E324FC" w:rsidRPr="003212BA" w:rsidRDefault="00935D45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1FDD5CC0" w:rsidR="00E324FC" w:rsidRPr="003212BA" w:rsidRDefault="00935D45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4B432639" w:rsidR="00E324FC" w:rsidRPr="002273E5" w:rsidRDefault="00935D45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4B432639" w:rsidR="00E324FC" w:rsidRPr="002273E5" w:rsidRDefault="00935D45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8FE43D0" w:rsidR="00E324FC" w:rsidRPr="002F031E" w:rsidRDefault="00935D45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8FE43D0" w:rsidR="00E324FC" w:rsidRPr="002F031E" w:rsidRDefault="00935D45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44871EF3"/>
    <w:multiLevelType w:val="multilevel"/>
    <w:tmpl w:val="7A8CCAB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57C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C7041"/>
    <w:rsid w:val="000D5FE7"/>
    <w:rsid w:val="000D72A9"/>
    <w:rsid w:val="000F7A2B"/>
    <w:rsid w:val="00105599"/>
    <w:rsid w:val="00106020"/>
    <w:rsid w:val="0010729D"/>
    <w:rsid w:val="00107A5C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7D1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4C1E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3A7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58AB"/>
    <w:rsid w:val="003A2C99"/>
    <w:rsid w:val="003B49ED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57C"/>
    <w:rsid w:val="004269AD"/>
    <w:rsid w:val="00431B4A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B7912"/>
    <w:rsid w:val="004C2035"/>
    <w:rsid w:val="004C6BA7"/>
    <w:rsid w:val="004C75D4"/>
    <w:rsid w:val="004D201C"/>
    <w:rsid w:val="004D3EE8"/>
    <w:rsid w:val="004F0429"/>
    <w:rsid w:val="004F0998"/>
    <w:rsid w:val="004F553A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089D"/>
    <w:rsid w:val="006828C1"/>
    <w:rsid w:val="00685037"/>
    <w:rsid w:val="00692C7F"/>
    <w:rsid w:val="00693353"/>
    <w:rsid w:val="0069524C"/>
    <w:rsid w:val="006A1413"/>
    <w:rsid w:val="006A4B27"/>
    <w:rsid w:val="006A4D8B"/>
    <w:rsid w:val="006A5192"/>
    <w:rsid w:val="006A53ED"/>
    <w:rsid w:val="006B42AF"/>
    <w:rsid w:val="006C0E36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6069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03C"/>
    <w:rsid w:val="00873364"/>
    <w:rsid w:val="00874C5D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1F39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5D45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1D7A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373C"/>
    <w:rsid w:val="00A23F05"/>
    <w:rsid w:val="00A25941"/>
    <w:rsid w:val="00A27190"/>
    <w:rsid w:val="00A3783B"/>
    <w:rsid w:val="00A40A9B"/>
    <w:rsid w:val="00A54F68"/>
    <w:rsid w:val="00A620EB"/>
    <w:rsid w:val="00A716E5"/>
    <w:rsid w:val="00A7696D"/>
    <w:rsid w:val="00A777F6"/>
    <w:rsid w:val="00A81F64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60B3"/>
    <w:rsid w:val="00AB7548"/>
    <w:rsid w:val="00AB76BC"/>
    <w:rsid w:val="00AC1789"/>
    <w:rsid w:val="00AC2324"/>
    <w:rsid w:val="00AC5C23"/>
    <w:rsid w:val="00AC6496"/>
    <w:rsid w:val="00AC6DED"/>
    <w:rsid w:val="00AD4036"/>
    <w:rsid w:val="00AE15B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304B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66033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2443"/>
    <w:rsid w:val="00D353E3"/>
    <w:rsid w:val="00D3774D"/>
    <w:rsid w:val="00D46936"/>
    <w:rsid w:val="00D5193B"/>
    <w:rsid w:val="00D52A95"/>
    <w:rsid w:val="00D64730"/>
    <w:rsid w:val="00D735F4"/>
    <w:rsid w:val="00D77641"/>
    <w:rsid w:val="00D77FFE"/>
    <w:rsid w:val="00D83E48"/>
    <w:rsid w:val="00D84B4E"/>
    <w:rsid w:val="00D91B91"/>
    <w:rsid w:val="00D9236D"/>
    <w:rsid w:val="00D95F8B"/>
    <w:rsid w:val="00D97AEE"/>
    <w:rsid w:val="00DA0076"/>
    <w:rsid w:val="00DA2915"/>
    <w:rsid w:val="00DA58BB"/>
    <w:rsid w:val="00DB1C6C"/>
    <w:rsid w:val="00DB2196"/>
    <w:rsid w:val="00DB46E7"/>
    <w:rsid w:val="00DB5C94"/>
    <w:rsid w:val="00DC7E4D"/>
    <w:rsid w:val="00DD7B52"/>
    <w:rsid w:val="00DE4F38"/>
    <w:rsid w:val="00DE4F57"/>
    <w:rsid w:val="00DF2349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57646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3B6B"/>
    <w:rsid w:val="00EB6274"/>
    <w:rsid w:val="00EC4DC5"/>
    <w:rsid w:val="00ED2BE2"/>
    <w:rsid w:val="00EE1948"/>
    <w:rsid w:val="00EE4EAA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79A5"/>
    <w:rsid w:val="00FB376B"/>
    <w:rsid w:val="00FC4DA1"/>
    <w:rsid w:val="00FD1517"/>
    <w:rsid w:val="00FD1893"/>
    <w:rsid w:val="00FE1D68"/>
    <w:rsid w:val="00FE46A5"/>
    <w:rsid w:val="00FF0A53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35D4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35D4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35D4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35D4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35D4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35D45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35D4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35D4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35D4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35D4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35D4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35D45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ady for review - PG.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9CFED3B3-898C-4C55-AE5C-6FA1662D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8</cp:revision>
  <cp:lastPrinted>2014-07-18T16:13:00Z</cp:lastPrinted>
  <dcterms:created xsi:type="dcterms:W3CDTF">2014-09-03T23:06:00Z</dcterms:created>
  <dcterms:modified xsi:type="dcterms:W3CDTF">2014-09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